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DD751" w14:textId="28112DD3" w:rsidR="00EF45CA" w:rsidRPr="00E50E2A" w:rsidRDefault="00C40D18" w:rsidP="00E50E2A">
      <w:pPr>
        <w:jc w:val="center"/>
        <w:rPr>
          <w:rFonts w:ascii="Arial" w:hAnsi="Arial" w:cs="Arial"/>
          <w:bCs/>
        </w:rPr>
      </w:pPr>
      <w:r w:rsidRPr="00E50E2A">
        <w:rPr>
          <w:rFonts w:ascii="Arial" w:hAnsi="Arial" w:cs="Arial"/>
          <w:bCs/>
          <w:noProof/>
        </w:rPr>
        <w:drawing>
          <wp:inline distT="0" distB="0" distL="0" distR="0" wp14:anchorId="7E27847D" wp14:editId="731A3784">
            <wp:extent cx="437831" cy="541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75" cy="542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9EA68" w14:textId="77777777" w:rsidR="00EF45CA" w:rsidRPr="00E50E2A" w:rsidRDefault="00EF45CA" w:rsidP="00E50E2A">
      <w:pPr>
        <w:jc w:val="center"/>
        <w:rPr>
          <w:rFonts w:ascii="Arial" w:hAnsi="Arial" w:cs="Arial"/>
          <w:bCs/>
        </w:rPr>
      </w:pPr>
      <w:r w:rsidRPr="00E50E2A">
        <w:rPr>
          <w:rFonts w:ascii="Arial" w:hAnsi="Arial" w:cs="Arial"/>
          <w:bCs/>
        </w:rPr>
        <w:t>АДМИНИСТРАЦИЯ ГОРОДСКОГО ПОСЕЛЕНИЯ ГОРОД КАЛАЧ</w:t>
      </w:r>
    </w:p>
    <w:p w14:paraId="36528986" w14:textId="77777777" w:rsidR="00EF45CA" w:rsidRPr="00E50E2A" w:rsidRDefault="00EF45CA" w:rsidP="00E50E2A">
      <w:pPr>
        <w:jc w:val="center"/>
        <w:rPr>
          <w:rFonts w:ascii="Arial" w:hAnsi="Arial" w:cs="Arial"/>
          <w:bCs/>
        </w:rPr>
      </w:pPr>
      <w:r w:rsidRPr="00E50E2A">
        <w:rPr>
          <w:rFonts w:ascii="Arial" w:hAnsi="Arial" w:cs="Arial"/>
          <w:bCs/>
        </w:rPr>
        <w:t>КАЛАЧЕЕВСКОГО МУНИЦИПАЛЬНОГО РАЙОНА</w:t>
      </w:r>
    </w:p>
    <w:p w14:paraId="1772A955" w14:textId="77777777" w:rsidR="00EF45CA" w:rsidRPr="00E50E2A" w:rsidRDefault="00EF45CA" w:rsidP="00E50E2A">
      <w:pPr>
        <w:jc w:val="center"/>
        <w:rPr>
          <w:rFonts w:ascii="Arial" w:hAnsi="Arial" w:cs="Arial"/>
          <w:bCs/>
        </w:rPr>
      </w:pPr>
      <w:r w:rsidRPr="00E50E2A">
        <w:rPr>
          <w:rFonts w:ascii="Arial" w:hAnsi="Arial" w:cs="Arial"/>
          <w:bCs/>
        </w:rPr>
        <w:t>ВОРОНЕЖСКОЙ ОБЛАСТИ</w:t>
      </w:r>
    </w:p>
    <w:p w14:paraId="24D6D894" w14:textId="77777777" w:rsidR="00EF45CA" w:rsidRPr="00E50E2A" w:rsidRDefault="00EF45CA" w:rsidP="00E50E2A">
      <w:pPr>
        <w:rPr>
          <w:rFonts w:ascii="Arial" w:hAnsi="Arial" w:cs="Arial"/>
          <w:bCs/>
        </w:rPr>
      </w:pPr>
    </w:p>
    <w:p w14:paraId="613F702B" w14:textId="77777777" w:rsidR="00EF45CA" w:rsidRPr="00E50E2A" w:rsidRDefault="00EF45CA" w:rsidP="00E50E2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E50E2A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59BF099F" w14:textId="77777777" w:rsidR="00EF45CA" w:rsidRPr="00E50E2A" w:rsidRDefault="00EF45CA" w:rsidP="00E50E2A">
      <w:pPr>
        <w:rPr>
          <w:rFonts w:ascii="Arial" w:hAnsi="Arial" w:cs="Arial"/>
          <w:bCs/>
        </w:rPr>
      </w:pPr>
    </w:p>
    <w:p w14:paraId="10E0F71A" w14:textId="76FA0B52" w:rsidR="00EF45CA" w:rsidRPr="00E50E2A" w:rsidRDefault="004139E7" w:rsidP="00E50E2A">
      <w:pPr>
        <w:tabs>
          <w:tab w:val="left" w:pos="7905"/>
        </w:tabs>
        <w:rPr>
          <w:rFonts w:ascii="Arial" w:hAnsi="Arial" w:cs="Arial"/>
          <w:bCs/>
        </w:rPr>
      </w:pPr>
      <w:r w:rsidRPr="00E50E2A">
        <w:rPr>
          <w:rFonts w:ascii="Arial" w:hAnsi="Arial" w:cs="Arial"/>
          <w:bCs/>
        </w:rPr>
        <w:t>от «</w:t>
      </w:r>
      <w:r w:rsidR="002D342C">
        <w:rPr>
          <w:rFonts w:ascii="Arial" w:hAnsi="Arial" w:cs="Arial"/>
          <w:bCs/>
        </w:rPr>
        <w:t>29</w:t>
      </w:r>
      <w:r w:rsidRPr="00E50E2A">
        <w:rPr>
          <w:rFonts w:ascii="Arial" w:hAnsi="Arial" w:cs="Arial"/>
          <w:bCs/>
        </w:rPr>
        <w:t xml:space="preserve">» </w:t>
      </w:r>
      <w:r w:rsidR="002761B2" w:rsidRPr="00E50E2A">
        <w:rPr>
          <w:rFonts w:ascii="Arial" w:hAnsi="Arial" w:cs="Arial"/>
          <w:bCs/>
        </w:rPr>
        <w:t xml:space="preserve">августа </w:t>
      </w:r>
      <w:r w:rsidR="006D616D" w:rsidRPr="00E50E2A">
        <w:rPr>
          <w:rFonts w:ascii="Arial" w:hAnsi="Arial" w:cs="Arial"/>
          <w:bCs/>
        </w:rPr>
        <w:t>202</w:t>
      </w:r>
      <w:r w:rsidR="00EE35A0" w:rsidRPr="00E50E2A">
        <w:rPr>
          <w:rFonts w:ascii="Arial" w:hAnsi="Arial" w:cs="Arial"/>
          <w:bCs/>
        </w:rPr>
        <w:t>2</w:t>
      </w:r>
      <w:r w:rsidR="00EF45CA" w:rsidRPr="00E50E2A">
        <w:rPr>
          <w:rFonts w:ascii="Arial" w:hAnsi="Arial" w:cs="Arial"/>
          <w:bCs/>
        </w:rPr>
        <w:t xml:space="preserve"> года</w:t>
      </w:r>
      <w:r w:rsidR="0050267A" w:rsidRPr="00E50E2A">
        <w:rPr>
          <w:rFonts w:ascii="Arial" w:hAnsi="Arial" w:cs="Arial"/>
          <w:bCs/>
        </w:rPr>
        <w:t xml:space="preserve"> </w:t>
      </w:r>
      <w:r w:rsidR="002761B2" w:rsidRPr="00E50E2A">
        <w:rPr>
          <w:rFonts w:ascii="Arial" w:hAnsi="Arial" w:cs="Arial"/>
          <w:bCs/>
        </w:rPr>
        <w:tab/>
        <w:t xml:space="preserve">№ </w:t>
      </w:r>
      <w:r w:rsidR="002D342C">
        <w:rPr>
          <w:rFonts w:ascii="Arial" w:hAnsi="Arial" w:cs="Arial"/>
          <w:bCs/>
        </w:rPr>
        <w:t>315</w:t>
      </w:r>
    </w:p>
    <w:p w14:paraId="217447DC" w14:textId="51BB487C" w:rsidR="00A054D1" w:rsidRPr="00E50E2A" w:rsidRDefault="00F93E69" w:rsidP="00E50E2A">
      <w:pPr>
        <w:rPr>
          <w:rFonts w:ascii="Arial" w:hAnsi="Arial" w:cs="Arial"/>
          <w:bCs/>
        </w:rPr>
      </w:pPr>
      <w:r w:rsidRPr="00E50E2A">
        <w:rPr>
          <w:rFonts w:ascii="Arial" w:hAnsi="Arial" w:cs="Arial"/>
          <w:bCs/>
        </w:rPr>
        <w:t>г. Калач</w:t>
      </w:r>
    </w:p>
    <w:p w14:paraId="04F58B3B" w14:textId="77777777" w:rsidR="00F93E69" w:rsidRPr="00E50E2A" w:rsidRDefault="00F93E69" w:rsidP="00E50E2A">
      <w:pPr>
        <w:rPr>
          <w:rFonts w:ascii="Arial" w:hAnsi="Arial" w:cs="Arial"/>
          <w:bCs/>
        </w:rPr>
      </w:pPr>
    </w:p>
    <w:p w14:paraId="5AEB14C6" w14:textId="4FD0BA03" w:rsidR="0066336C" w:rsidRPr="00E50E2A" w:rsidRDefault="00DF5031" w:rsidP="00E50E2A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50E2A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0788CE91" w14:textId="77777777" w:rsidR="00EF45CA" w:rsidRPr="00E50E2A" w:rsidRDefault="00EF45CA" w:rsidP="00E50E2A">
      <w:pPr>
        <w:tabs>
          <w:tab w:val="left" w:pos="4395"/>
        </w:tabs>
        <w:rPr>
          <w:rFonts w:ascii="Arial" w:hAnsi="Arial" w:cs="Arial"/>
          <w:bCs/>
        </w:rPr>
      </w:pPr>
    </w:p>
    <w:p w14:paraId="266953F7" w14:textId="77777777" w:rsidR="00FF3E62" w:rsidRPr="00E50E2A" w:rsidRDefault="00AC3CB9" w:rsidP="00E50E2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E50E2A">
        <w:rPr>
          <w:rFonts w:ascii="Arial" w:hAnsi="Arial" w:cs="Arial"/>
          <w:bCs/>
        </w:rPr>
        <w:t>В</w:t>
      </w:r>
      <w:r w:rsidR="00DF5031" w:rsidRPr="00E50E2A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432A6" w:rsidRPr="00E50E2A">
        <w:rPr>
          <w:rFonts w:ascii="Arial" w:hAnsi="Arial" w:cs="Arial"/>
          <w:bCs/>
        </w:rPr>
        <w:t>07</w:t>
      </w:r>
      <w:r w:rsidR="0005096E" w:rsidRPr="00E50E2A">
        <w:rPr>
          <w:rFonts w:ascii="Arial" w:hAnsi="Arial" w:cs="Arial"/>
          <w:bCs/>
        </w:rPr>
        <w:t>.07.2022</w:t>
      </w:r>
      <w:r w:rsidR="00DF5031" w:rsidRPr="00E50E2A">
        <w:rPr>
          <w:rFonts w:ascii="Arial" w:hAnsi="Arial" w:cs="Arial"/>
          <w:bCs/>
        </w:rPr>
        <w:t xml:space="preserve"> г. № </w:t>
      </w:r>
      <w:r w:rsidR="00627427" w:rsidRPr="00E50E2A">
        <w:rPr>
          <w:rFonts w:ascii="Arial" w:hAnsi="Arial" w:cs="Arial"/>
          <w:bCs/>
        </w:rPr>
        <w:t>18/1</w:t>
      </w:r>
      <w:r w:rsidR="00DF5031" w:rsidRPr="00E50E2A">
        <w:rPr>
          <w:rFonts w:ascii="Arial" w:hAnsi="Arial" w:cs="Arial"/>
          <w:bCs/>
        </w:rPr>
        <w:t>, администрация</w:t>
      </w:r>
      <w:r w:rsidRPr="00E50E2A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E50E2A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31C6E28E" w14:textId="77777777" w:rsidR="00EF45CA" w:rsidRPr="00E50E2A" w:rsidRDefault="00EF45CA" w:rsidP="00E50E2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 w:rsidRPr="00E50E2A">
        <w:rPr>
          <w:rFonts w:ascii="Arial" w:hAnsi="Arial" w:cs="Arial"/>
          <w:bCs/>
        </w:rPr>
        <w:t>п о с т а н о в л я е т:</w:t>
      </w:r>
    </w:p>
    <w:p w14:paraId="35EE216D" w14:textId="48828123" w:rsidR="00F32F63" w:rsidRPr="00E50E2A" w:rsidRDefault="00E50E2A" w:rsidP="00E50E2A">
      <w:pPr>
        <w:pStyle w:val="a6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E50E2A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E50E2A">
        <w:rPr>
          <w:rFonts w:ascii="Arial" w:hAnsi="Arial" w:cs="Arial"/>
          <w:bCs/>
        </w:rPr>
        <w:t xml:space="preserve"> Воронежская область, г. Калач, ул. </w:t>
      </w:r>
      <w:r w:rsidR="00627427" w:rsidRPr="00E50E2A">
        <w:rPr>
          <w:rFonts w:ascii="Arial" w:hAnsi="Arial" w:cs="Arial"/>
          <w:bCs/>
        </w:rPr>
        <w:t xml:space="preserve">Борцов Революции, </w:t>
      </w:r>
      <w:r w:rsidR="004E6E3C" w:rsidRPr="00E50E2A">
        <w:rPr>
          <w:rFonts w:ascii="Arial" w:hAnsi="Arial" w:cs="Arial"/>
          <w:bCs/>
        </w:rPr>
        <w:t xml:space="preserve">д. </w:t>
      </w:r>
      <w:r w:rsidR="00627427" w:rsidRPr="00E50E2A">
        <w:rPr>
          <w:rFonts w:ascii="Arial" w:hAnsi="Arial" w:cs="Arial"/>
          <w:bCs/>
        </w:rPr>
        <w:t>34</w:t>
      </w:r>
      <w:r w:rsidR="00AC3CB9" w:rsidRPr="00E50E2A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0B852326" w14:textId="51A0E944" w:rsidR="00536495" w:rsidRPr="00E50E2A" w:rsidRDefault="00E50E2A" w:rsidP="00E50E2A">
      <w:pPr>
        <w:pStyle w:val="a6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05096E" w:rsidRPr="00E50E2A">
        <w:rPr>
          <w:rFonts w:ascii="Arial" w:hAnsi="Arial" w:cs="Arial"/>
          <w:bCs/>
        </w:rPr>
        <w:t>В</w:t>
      </w:r>
      <w:r w:rsidR="00536495" w:rsidRPr="00E50E2A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0DA22666" w14:textId="1855594D" w:rsidR="007B587E" w:rsidRDefault="00E50E2A" w:rsidP="00E50E2A">
      <w:pPr>
        <w:pStyle w:val="a6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E50E2A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1D4F961F" w14:textId="113EF11E" w:rsidR="00E50E2A" w:rsidRDefault="00E50E2A" w:rsidP="00E50E2A">
      <w:pPr>
        <w:pStyle w:val="a6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50E2A" w14:paraId="4200FC45" w14:textId="77777777" w:rsidTr="00E50E2A">
        <w:tc>
          <w:tcPr>
            <w:tcW w:w="4927" w:type="dxa"/>
          </w:tcPr>
          <w:p w14:paraId="71B390E3" w14:textId="77777777" w:rsidR="00E50E2A" w:rsidRPr="00E50E2A" w:rsidRDefault="00E50E2A" w:rsidP="00E50E2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50E2A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241D9024" w14:textId="10CA3713" w:rsidR="00E50E2A" w:rsidRDefault="00E50E2A" w:rsidP="00E50E2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E50E2A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D2F7DFC" w14:textId="51C102A2" w:rsidR="00E50E2A" w:rsidRPr="00E50E2A" w:rsidRDefault="00E50E2A" w:rsidP="00E50E2A">
            <w:pPr>
              <w:pStyle w:val="a6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. Н.</w:t>
            </w:r>
            <w:r w:rsidRPr="00E50E2A">
              <w:rPr>
                <w:rFonts w:ascii="Arial" w:hAnsi="Arial" w:cs="Arial"/>
                <w:bCs/>
                <w:sz w:val="24"/>
                <w:szCs w:val="24"/>
              </w:rPr>
              <w:t xml:space="preserve"> Дудецкий</w:t>
            </w:r>
          </w:p>
        </w:tc>
      </w:tr>
    </w:tbl>
    <w:p w14:paraId="36B4B4CF" w14:textId="77777777" w:rsidR="00E50E2A" w:rsidRPr="00E50E2A" w:rsidRDefault="00E50E2A" w:rsidP="00E50E2A">
      <w:pPr>
        <w:pStyle w:val="a6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</w:rPr>
      </w:pPr>
    </w:p>
    <w:sectPr w:rsidR="00E50E2A" w:rsidRPr="00E50E2A" w:rsidSect="00E50E2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7726" w14:textId="77777777" w:rsidR="00593F22" w:rsidRDefault="00593F22" w:rsidP="00407A16">
      <w:r>
        <w:separator/>
      </w:r>
    </w:p>
  </w:endnote>
  <w:endnote w:type="continuationSeparator" w:id="0">
    <w:p w14:paraId="5E4627A7" w14:textId="77777777" w:rsidR="00593F22" w:rsidRDefault="00593F22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28214" w14:textId="77777777" w:rsidR="00593F22" w:rsidRDefault="00593F22" w:rsidP="00407A16">
      <w:r>
        <w:separator/>
      </w:r>
    </w:p>
  </w:footnote>
  <w:footnote w:type="continuationSeparator" w:id="0">
    <w:p w14:paraId="1B1E1654" w14:textId="77777777" w:rsidR="00593F22" w:rsidRDefault="00593F22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25250205">
    <w:abstractNumId w:val="0"/>
    <w:lvlOverride w:ilvl="0">
      <w:startOverride w:val="1"/>
    </w:lvlOverride>
  </w:num>
  <w:num w:numId="2" w16cid:durableId="1923293895">
    <w:abstractNumId w:val="1"/>
  </w:num>
  <w:num w:numId="3" w16cid:durableId="1834952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61B2"/>
    <w:rsid w:val="0027764B"/>
    <w:rsid w:val="002831DA"/>
    <w:rsid w:val="00292AF3"/>
    <w:rsid w:val="002A0936"/>
    <w:rsid w:val="002A1451"/>
    <w:rsid w:val="002B68EF"/>
    <w:rsid w:val="002C627C"/>
    <w:rsid w:val="002D342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32A6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E6E3C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93F22"/>
    <w:rsid w:val="005A57E1"/>
    <w:rsid w:val="005A704A"/>
    <w:rsid w:val="005D515B"/>
    <w:rsid w:val="005E4AE0"/>
    <w:rsid w:val="00601731"/>
    <w:rsid w:val="006138EA"/>
    <w:rsid w:val="00627427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5169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5DBF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0EA1"/>
    <w:rsid w:val="00C54870"/>
    <w:rsid w:val="00C55F64"/>
    <w:rsid w:val="00C6421B"/>
    <w:rsid w:val="00C80867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CE251B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0E2A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7E0CA"/>
  <w15:docId w15:val="{1BA93B57-4441-4579-B71E-88A9E359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051B-E4AB-4D40-86D7-71CDCD44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89</cp:revision>
  <cp:lastPrinted>2022-08-10T12:51:00Z</cp:lastPrinted>
  <dcterms:created xsi:type="dcterms:W3CDTF">2021-01-13T12:03:00Z</dcterms:created>
  <dcterms:modified xsi:type="dcterms:W3CDTF">2022-08-26T10:50:00Z</dcterms:modified>
</cp:coreProperties>
</file>